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5508" w14:textId="77777777" w:rsidR="005C70C0" w:rsidRPr="00A86620" w:rsidRDefault="00E02BF2" w:rsidP="00A86620">
      <w:pPr>
        <w:pStyle w:val="NoSpacing"/>
        <w:rPr>
          <w:rFonts w:ascii="Verdana" w:hAnsi="Verdana"/>
        </w:rPr>
      </w:pPr>
      <w:r w:rsidRPr="00A8662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FFF6" wp14:editId="5AA749D0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D36A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2EDD8EB" w14:textId="12EF25C3" w:rsidR="005C70C0" w:rsidRPr="00A86620" w:rsidRDefault="00A86620" w:rsidP="00A86620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A86620">
        <w:rPr>
          <w:rFonts w:ascii="Verdana" w:hAnsi="Verdana"/>
          <w:b/>
          <w:bCs/>
          <w:sz w:val="48"/>
          <w:szCs w:val="48"/>
        </w:rPr>
        <w:t>Shining the Light on the Missing Link</w:t>
      </w:r>
    </w:p>
    <w:p w14:paraId="69519E6E" w14:textId="77777777" w:rsid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4E0F3667" w14:textId="4A7799BC" w:rsid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  <w:r w:rsidRPr="00A86620">
        <w:rPr>
          <w:rFonts w:ascii="Verdana" w:hAnsi="Verdana"/>
          <w:sz w:val="24"/>
          <w:szCs w:val="24"/>
        </w:rPr>
        <w:t xml:space="preserve">Add the same letter (represented by the question mark) to the letters in </w:t>
      </w:r>
    </w:p>
    <w:p w14:paraId="742855FC" w14:textId="77777777" w:rsid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  <w:r w:rsidRPr="00A86620">
        <w:rPr>
          <w:rFonts w:ascii="Verdana" w:hAnsi="Verdana"/>
          <w:sz w:val="24"/>
          <w:szCs w:val="24"/>
        </w:rPr>
        <w:t xml:space="preserve">each “pie slice” below and rearrange them to form a common English word for </w:t>
      </w:r>
    </w:p>
    <w:p w14:paraId="2D5EBB28" w14:textId="38A6DAE5" w:rsidR="00A86620" w:rsidRPr="00A86620" w:rsidRDefault="00A86620" w:rsidP="00A86620">
      <w:pPr>
        <w:pStyle w:val="NoSpacing"/>
        <w:jc w:val="center"/>
        <w:rPr>
          <w:rFonts w:ascii="Verdana" w:hAnsi="Verdana"/>
          <w:sz w:val="24"/>
          <w:szCs w:val="24"/>
        </w:rPr>
      </w:pPr>
      <w:r w:rsidRPr="00A86620">
        <w:rPr>
          <w:rFonts w:ascii="Verdana" w:hAnsi="Verdana"/>
          <w:sz w:val="24"/>
          <w:szCs w:val="24"/>
        </w:rPr>
        <w:t>each slice. What are the four words, which are all associated with lighting?</w:t>
      </w:r>
    </w:p>
    <w:p w14:paraId="263EA79A" w14:textId="77777777" w:rsidR="00A86620" w:rsidRPr="00A86620" w:rsidRDefault="00A86620" w:rsidP="00A86620">
      <w:pPr>
        <w:pStyle w:val="NoSpacing"/>
        <w:rPr>
          <w:rFonts w:ascii="Verdana" w:hAnsi="Verdana"/>
        </w:rPr>
      </w:pPr>
    </w:p>
    <w:p w14:paraId="7B885F1C" w14:textId="77777777" w:rsidR="00A86620" w:rsidRPr="00A86620" w:rsidRDefault="00A86620" w:rsidP="00A86620">
      <w:pPr>
        <w:pStyle w:val="NoSpacing"/>
        <w:rPr>
          <w:rFonts w:ascii="Verdana" w:hAnsi="Verdana"/>
        </w:rPr>
      </w:pPr>
    </w:p>
    <w:p w14:paraId="19A76E04" w14:textId="016B1F32" w:rsidR="005C70C0" w:rsidRPr="00A86620" w:rsidRDefault="00A86620" w:rsidP="00A86620">
      <w:pPr>
        <w:pStyle w:val="NoSpacing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5986AE7" wp14:editId="6CC6E835">
            <wp:extent cx="5613400" cy="503802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852" cy="50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3D3C" w14:textId="77777777" w:rsidR="005223CB" w:rsidRPr="00A86620" w:rsidRDefault="005C70C0" w:rsidP="00A86620">
      <w:pPr>
        <w:pStyle w:val="NoSpacing"/>
        <w:rPr>
          <w:rFonts w:ascii="Verdana" w:hAnsi="Verdana"/>
        </w:rPr>
      </w:pPr>
      <w:r w:rsidRPr="00A86620">
        <w:rPr>
          <w:rFonts w:ascii="Verdana" w:hAnsi="Verdana"/>
        </w:rPr>
        <w:tab/>
      </w:r>
    </w:p>
    <w:sectPr w:rsidR="005223CB" w:rsidRPr="00A86620" w:rsidSect="005A5D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8684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6C77FEE6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0C4E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27A7256" wp14:editId="7E810EF3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AAD6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174CD674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4BEE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38FCF4A5" wp14:editId="5B421DB4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A86620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08C91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6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4-25T18:45:00Z</dcterms:modified>
</cp:coreProperties>
</file>